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924CA3" w:rsidTr="00655C86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  <w:r>
              <w:t>Repubblica e Cantone</w:t>
            </w:r>
            <w:r>
              <w:br/>
            </w:r>
            <w:r w:rsidRPr="007C0D44"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004921" w:rsidRPr="00924CA3" w:rsidTr="00655C86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Default="00B90C4F" w:rsidP="007C0D44">
            <w:pPr>
              <w:pStyle w:val="AC12GillCondensed"/>
            </w:pPr>
            <w:r>
              <w:t>Giudicatura di pace del</w:t>
            </w:r>
          </w:p>
          <w:p w:rsidR="00383D3A" w:rsidRPr="007C0D44" w:rsidRDefault="00B90C4F" w:rsidP="00383D3A">
            <w:pPr>
              <w:pStyle w:val="AC12GillCondensed"/>
              <w:spacing w:after="120"/>
            </w:pPr>
            <w:r>
              <w:t xml:space="preserve">Circolo di </w:t>
            </w:r>
            <w:r w:rsidR="003F344E" w:rsidRPr="00FC7752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3F344E" w:rsidRPr="00FC7752">
              <w:instrText xml:space="preserve"> FORMTEXT </w:instrText>
            </w:r>
            <w:r w:rsidR="003F344E" w:rsidRPr="00FC7752">
              <w:fldChar w:fldCharType="separate"/>
            </w:r>
            <w:r w:rsidR="003F344E" w:rsidRPr="00FC7752">
              <w:rPr>
                <w:noProof/>
              </w:rPr>
              <w:t>NomeCircolo</w:t>
            </w:r>
            <w:r w:rsidR="003F344E" w:rsidRPr="00FC7752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004921" w:rsidRPr="00924CA3" w:rsidTr="00655C86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Default="00924CA3" w:rsidP="009666BF">
            <w:pPr>
              <w:pStyle w:val="AC115Gillsans"/>
            </w:pPr>
          </w:p>
        </w:tc>
      </w:tr>
      <w:tr w:rsidR="00924CA3" w:rsidRPr="00924CA3" w:rsidTr="00655C86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F9045B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F9045B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Default="00556C41" w:rsidP="004B4896">
            <w:pPr>
              <w:pStyle w:val="AC36GillCondensed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-75565</wp:posOffset>
                      </wp:positionV>
                      <wp:extent cx="6487795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779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59D2C" id="Rettangolo 1" o:spid="_x0000_s1026" style="position:absolute;margin-left:-42.2pt;margin-top:-5.95pt;width:510.8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" fillcolor="#fff4d1" stroked="f" strokeweight="1pt"/>
                  </w:pict>
                </mc:Fallback>
              </mc:AlternateContent>
            </w:r>
            <w:r w:rsidR="00481596">
              <w:t>Credenziale</w:t>
            </w:r>
          </w:p>
          <w:p w:rsidR="00556C41" w:rsidRPr="004B4896" w:rsidRDefault="00556C41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304DDE" w:rsidRDefault="00924CA3" w:rsidP="009666BF">
            <w:pPr>
              <w:pStyle w:val="AC115Gillsans"/>
            </w:pPr>
          </w:p>
        </w:tc>
      </w:tr>
      <w:tr w:rsidR="005D5AED" w:rsidRPr="00924CA3" w:rsidTr="00655C86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F9045B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F9045B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52ADB" w:rsidRDefault="00570B66" w:rsidP="00152ADB">
            <w:pPr>
              <w:pStyle w:val="AC115Gillsans"/>
              <w:spacing w:after="0"/>
            </w:pPr>
            <w:r>
              <w:t>v</w:t>
            </w:r>
            <w:r w:rsidR="00142F70">
              <w:t>is</w:t>
            </w:r>
            <w:r w:rsidR="00152ADB">
              <w:t>to</w:t>
            </w:r>
            <w:r>
              <w:t xml:space="preserve"> </w:t>
            </w:r>
            <w:r w:rsidR="00152ADB">
              <w:t>l’articolo</w:t>
            </w:r>
            <w:r w:rsidR="00AA0BB2">
              <w:t xml:space="preserve"> </w:t>
            </w:r>
            <w:r>
              <w:t>81</w:t>
            </w:r>
            <w:r w:rsidR="00B90C4F">
              <w:t xml:space="preserve"> </w:t>
            </w:r>
            <w:r w:rsidR="00152ADB">
              <w:t xml:space="preserve">capoverso 3 </w:t>
            </w:r>
            <w:r w:rsidR="00B90C4F">
              <w:t>della l</w:t>
            </w:r>
            <w:r w:rsidR="00F858B6">
              <w:t>egge sull’esercizio dei diritt</w:t>
            </w:r>
            <w:r w:rsidR="00CA2C32">
              <w:t>i politici del 19 novembre 2018,</w:t>
            </w:r>
          </w:p>
          <w:p w:rsidR="00B90C4F" w:rsidRDefault="00152ADB" w:rsidP="00AA0BB2">
            <w:pPr>
              <w:pStyle w:val="AC115Gillsans"/>
              <w:spacing w:after="0"/>
            </w:pPr>
            <w:r>
              <w:t>preso atto dell’elezione tacita</w:t>
            </w:r>
            <w:r w:rsidR="00EF1006">
              <w:t xml:space="preserve"> del Municipio</w:t>
            </w:r>
            <w:r w:rsidR="00142F70">
              <w:t>,</w:t>
            </w:r>
          </w:p>
          <w:p w:rsidR="00AA0BB2" w:rsidRDefault="00AA0BB2" w:rsidP="00AA0BB2">
            <w:pPr>
              <w:pStyle w:val="AC115Gillsans"/>
            </w:pPr>
          </w:p>
          <w:p w:rsidR="00924CA3" w:rsidRPr="00B41625" w:rsidRDefault="004B4896" w:rsidP="00383D3A">
            <w:pPr>
              <w:pStyle w:val="AC115Gillsans"/>
              <w:spacing w:after="120"/>
            </w:pPr>
            <w:r>
              <w:t>è</w:t>
            </w:r>
            <w:r w:rsidR="0038569E">
              <w:t xml:space="preserve"> </w:t>
            </w:r>
            <w:r w:rsidR="00FC7752">
              <w:fldChar w:fldCharType="begin">
                <w:ffData>
                  <w:name w:val="Testo5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5"/>
            <w:r w:rsidR="00FC7752">
              <w:instrText xml:space="preserve"> FORMTEXT </w:instrText>
            </w:r>
            <w:r w:rsidR="00FC7752">
              <w:fldChar w:fldCharType="separate"/>
            </w:r>
            <w:r w:rsidR="00FC7752">
              <w:rPr>
                <w:noProof/>
              </w:rPr>
              <w:t>eletto</w:t>
            </w:r>
            <w:r w:rsidR="00FC7752">
              <w:fldChar w:fldCharType="end"/>
            </w:r>
            <w:bookmarkEnd w:id="1"/>
            <w:r w:rsidR="0038569E">
              <w:t xml:space="preserve"> alla</w:t>
            </w:r>
            <w:r w:rsidR="00924CA3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304DDE" w:rsidRDefault="00924CA3" w:rsidP="009666BF">
            <w:pPr>
              <w:pStyle w:val="AC115Gillsans"/>
            </w:pPr>
          </w:p>
        </w:tc>
      </w:tr>
      <w:tr w:rsidR="006C0788" w:rsidRPr="00924CA3" w:rsidTr="00655C86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F9045B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F9045B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Default="000F4B9E" w:rsidP="004B4896">
            <w:pPr>
              <w:pStyle w:val="AC36GillCondensed"/>
            </w:pPr>
            <w:r>
              <w:t xml:space="preserve">Supplente </w:t>
            </w:r>
            <w:r w:rsidR="00570B66">
              <w:t>Municipale</w:t>
            </w:r>
          </w:p>
          <w:p w:rsidR="004B4896" w:rsidRDefault="00F63567" w:rsidP="0007650C">
            <w:pPr>
              <w:pStyle w:val="AC115Gillsans"/>
              <w:spacing w:after="0"/>
            </w:pPr>
            <w:r>
              <w:t xml:space="preserve">del Comune di </w:t>
            </w:r>
            <w:r w:rsidR="003F344E" w:rsidRPr="00FC7752">
              <w:fldChar w:fldCharType="begin">
                <w:ffData>
                  <w:name w:val="Testo2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2"/>
            <w:r w:rsidR="003F344E" w:rsidRPr="00FC7752">
              <w:instrText xml:space="preserve"> FORMTEXT </w:instrText>
            </w:r>
            <w:r w:rsidR="003F344E" w:rsidRPr="00FC7752">
              <w:fldChar w:fldCharType="separate"/>
            </w:r>
            <w:r w:rsidR="003F344E" w:rsidRPr="00FC7752">
              <w:rPr>
                <w:noProof/>
              </w:rPr>
              <w:t>NomeComune</w:t>
            </w:r>
            <w:r w:rsidR="003F344E" w:rsidRPr="00FC7752">
              <w:fldChar w:fldCharType="end"/>
            </w:r>
            <w:bookmarkEnd w:id="2"/>
          </w:p>
          <w:p w:rsidR="00F63567" w:rsidRPr="00304DDE" w:rsidRDefault="00F63567" w:rsidP="0036558E">
            <w:pPr>
              <w:pStyle w:val="AC115Gillsans"/>
            </w:pPr>
            <w:r>
              <w:t xml:space="preserve">per il periodo </w:t>
            </w:r>
            <w:r w:rsidR="0036558E">
              <w:t xml:space="preserve">fino al </w:t>
            </w:r>
            <w:r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304DDE" w:rsidRDefault="004B4896" w:rsidP="009666BF">
            <w:pPr>
              <w:pStyle w:val="AC115Gillsans"/>
            </w:pPr>
          </w:p>
        </w:tc>
      </w:tr>
      <w:tr w:rsidR="005D5AED" w:rsidRPr="00924CA3" w:rsidTr="00655C86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F9045B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F9045B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44E" w:rsidRPr="00FC7752" w:rsidRDefault="003F344E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FC7752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8"/>
            <w:r w:rsidRPr="00FC7752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FC7752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FC7752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FC7752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FC7752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F9045B" w:rsidRDefault="00011759" w:rsidP="00B90C4F">
            <w:pPr>
              <w:pStyle w:val="AC115Gillsans"/>
            </w:pPr>
            <w:r>
              <w:rPr>
                <w:rFonts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Data di nascita (gg.mm.aaaa)</w:t>
            </w:r>
            <w:r>
              <w:rPr>
                <w:rFonts w:cs="Arial"/>
              </w:rPr>
              <w:fldChar w:fldCharType="end"/>
            </w:r>
            <w:bookmarkEnd w:id="4"/>
            <w:r w:rsidR="00B90C4F" w:rsidRPr="00FC7752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="003F344E" w:rsidRPr="00FC7752">
              <w:rPr>
                <w:rFonts w:cs="Arial"/>
                <w:noProof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4"/>
            <w:r w:rsidR="003F344E" w:rsidRPr="00FC7752">
              <w:rPr>
                <w:rFonts w:cs="Arial"/>
                <w:noProof/>
              </w:rPr>
              <w:instrText xml:space="preserve"> FORMTEXT </w:instrText>
            </w:r>
            <w:r w:rsidR="003F344E" w:rsidRPr="00FC7752">
              <w:rPr>
                <w:rFonts w:cs="Arial"/>
                <w:noProof/>
              </w:rPr>
            </w:r>
            <w:r w:rsidR="003F344E" w:rsidRPr="00FC7752">
              <w:rPr>
                <w:rFonts w:cs="Arial"/>
                <w:noProof/>
              </w:rPr>
              <w:fldChar w:fldCharType="separate"/>
            </w:r>
            <w:r w:rsidR="003F344E" w:rsidRPr="00FC7752">
              <w:rPr>
                <w:rFonts w:cs="Arial"/>
                <w:noProof/>
              </w:rPr>
              <w:t>Luogo di domicilio</w:t>
            </w:r>
            <w:r w:rsidR="003F344E" w:rsidRPr="00FC7752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F9045B" w:rsidRDefault="00924CA3" w:rsidP="009666BF">
            <w:pPr>
              <w:pStyle w:val="AC115Gillsans"/>
            </w:pPr>
          </w:p>
        </w:tc>
      </w:tr>
      <w:tr w:rsidR="004B4896" w:rsidRPr="00924CA3" w:rsidTr="00655C86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F9045B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F9045B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F9045B" w:rsidRDefault="00396367" w:rsidP="00556C41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>
              <w:t xml:space="preserve">, </w:t>
            </w:r>
            <w:r w:rsidR="001C09B2">
              <w:rPr>
                <w:rFonts w:cs="Arial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9"/>
            <w:r w:rsidR="001C09B2">
              <w:rPr>
                <w:rFonts w:cs="Arial"/>
              </w:rPr>
              <w:instrText xml:space="preserve"> FORMTEXT </w:instrText>
            </w:r>
            <w:r w:rsidR="001C09B2">
              <w:rPr>
                <w:rFonts w:cs="Arial"/>
              </w:rPr>
            </w:r>
            <w:r w:rsidR="001C09B2">
              <w:rPr>
                <w:rFonts w:cs="Arial"/>
              </w:rPr>
              <w:fldChar w:fldCharType="separate"/>
            </w:r>
            <w:r w:rsidR="001C09B2">
              <w:rPr>
                <w:rFonts w:cs="Arial"/>
                <w:noProof/>
              </w:rPr>
              <w:t>gg mese aaaa</w:t>
            </w:r>
            <w:r w:rsidR="001C09B2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F9045B" w:rsidRDefault="004B4896" w:rsidP="009666BF">
            <w:pPr>
              <w:pStyle w:val="AC115Gillsans"/>
            </w:pPr>
          </w:p>
        </w:tc>
      </w:tr>
      <w:tr w:rsidR="00450056" w:rsidRPr="00924CA3" w:rsidTr="00655C86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F9045B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F9045B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53B45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B78C4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Default="00FC7752" w:rsidP="00383D3A">
            <w:pPr>
              <w:pStyle w:val="AC8Gillsans"/>
              <w:spacing w:before="60"/>
              <w:ind w:left="448"/>
            </w:pPr>
            <w:r>
              <w:fldChar w:fldCharType="begin">
                <w:ffData>
                  <w:name w:val="Testo6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l</w:t>
            </w:r>
            <w:r>
              <w:fldChar w:fldCharType="end"/>
            </w:r>
            <w:bookmarkEnd w:id="8"/>
            <w:r w:rsidR="003F344E">
              <w:t xml:space="preserve"> </w:t>
            </w:r>
            <w:r w:rsidR="009E3D42">
              <w:t>Giudice di pace</w:t>
            </w:r>
          </w:p>
          <w:p w:rsidR="009E3D42" w:rsidRPr="00753B45" w:rsidRDefault="003F344E" w:rsidP="009E3D42">
            <w:pPr>
              <w:pStyle w:val="AC8Gillsans"/>
              <w:ind w:left="447"/>
            </w:pPr>
            <w:r w:rsidRPr="00FC7752">
              <w:fldChar w:fldCharType="begin">
                <w:ffData>
                  <w:name w:val="Testo7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7"/>
            <w:r w:rsidRPr="00FC7752">
              <w:instrText xml:space="preserve"> FORMTEXT </w:instrText>
            </w:r>
            <w:r w:rsidRPr="00FC7752">
              <w:fldChar w:fldCharType="separate"/>
            </w:r>
            <w:r w:rsidRPr="00FC7752">
              <w:rPr>
                <w:noProof/>
              </w:rPr>
              <w:t>Nome Cognome</w:t>
            </w:r>
            <w:r w:rsidRPr="00FC7752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53B45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F9045B" w:rsidRDefault="00450056" w:rsidP="00CF5BB1">
            <w:pPr>
              <w:pStyle w:val="AC115Gillsans"/>
            </w:pPr>
          </w:p>
        </w:tc>
      </w:tr>
      <w:tr w:rsidR="00004921" w:rsidRPr="00924CA3" w:rsidTr="00655C86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7C0D44" w:rsidRDefault="006C0788" w:rsidP="00CF5BB1">
            <w:pPr>
              <w:pStyle w:val="AC115Gillsans"/>
            </w:pPr>
          </w:p>
        </w:tc>
      </w:tr>
      <w:tr w:rsidR="00775718" w:rsidRPr="00924CA3" w:rsidTr="00655C86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C0D44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C0D44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7C0D44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7C0D44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C0D44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C0D44" w:rsidRDefault="00775718" w:rsidP="005B78C4">
            <w:pPr>
              <w:pStyle w:val="AC115Gillsans"/>
            </w:pPr>
          </w:p>
        </w:tc>
      </w:tr>
      <w:tr w:rsidR="00386872" w:rsidRPr="00924CA3" w:rsidTr="00655C86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0F57A6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11759"/>
    <w:rsid w:val="000143F6"/>
    <w:rsid w:val="000477D5"/>
    <w:rsid w:val="00055522"/>
    <w:rsid w:val="0007351E"/>
    <w:rsid w:val="000738DD"/>
    <w:rsid w:val="0007650C"/>
    <w:rsid w:val="000A6B72"/>
    <w:rsid w:val="000F49FB"/>
    <w:rsid w:val="000F4B9E"/>
    <w:rsid w:val="000F57A6"/>
    <w:rsid w:val="00142F70"/>
    <w:rsid w:val="00152ADB"/>
    <w:rsid w:val="00191215"/>
    <w:rsid w:val="001B4263"/>
    <w:rsid w:val="001C09B2"/>
    <w:rsid w:val="001D33D0"/>
    <w:rsid w:val="001D3910"/>
    <w:rsid w:val="0023100D"/>
    <w:rsid w:val="002A5BF4"/>
    <w:rsid w:val="002F6045"/>
    <w:rsid w:val="00304DDE"/>
    <w:rsid w:val="00322A5F"/>
    <w:rsid w:val="00337129"/>
    <w:rsid w:val="0036558E"/>
    <w:rsid w:val="00383D3A"/>
    <w:rsid w:val="00384528"/>
    <w:rsid w:val="0038569E"/>
    <w:rsid w:val="00386872"/>
    <w:rsid w:val="00396367"/>
    <w:rsid w:val="003A31CF"/>
    <w:rsid w:val="003A407D"/>
    <w:rsid w:val="003B0CB1"/>
    <w:rsid w:val="003C31F6"/>
    <w:rsid w:val="003F344E"/>
    <w:rsid w:val="00420E1A"/>
    <w:rsid w:val="00446BF1"/>
    <w:rsid w:val="00450056"/>
    <w:rsid w:val="00450B61"/>
    <w:rsid w:val="0047279F"/>
    <w:rsid w:val="00481596"/>
    <w:rsid w:val="00481E0F"/>
    <w:rsid w:val="004903CD"/>
    <w:rsid w:val="004951C7"/>
    <w:rsid w:val="004B4896"/>
    <w:rsid w:val="004E791F"/>
    <w:rsid w:val="005346B6"/>
    <w:rsid w:val="00541AB5"/>
    <w:rsid w:val="00556C41"/>
    <w:rsid w:val="00570B66"/>
    <w:rsid w:val="005757A3"/>
    <w:rsid w:val="005A6606"/>
    <w:rsid w:val="005B78C4"/>
    <w:rsid w:val="005D5AED"/>
    <w:rsid w:val="00604187"/>
    <w:rsid w:val="006053CD"/>
    <w:rsid w:val="00624982"/>
    <w:rsid w:val="00652026"/>
    <w:rsid w:val="00655C86"/>
    <w:rsid w:val="0066015A"/>
    <w:rsid w:val="006C0788"/>
    <w:rsid w:val="006C63C2"/>
    <w:rsid w:val="006D0FE3"/>
    <w:rsid w:val="006F6292"/>
    <w:rsid w:val="0072376B"/>
    <w:rsid w:val="00753B45"/>
    <w:rsid w:val="00775718"/>
    <w:rsid w:val="00792D17"/>
    <w:rsid w:val="007C0D44"/>
    <w:rsid w:val="008357EF"/>
    <w:rsid w:val="00842590"/>
    <w:rsid w:val="0084362A"/>
    <w:rsid w:val="00843635"/>
    <w:rsid w:val="008F4EED"/>
    <w:rsid w:val="00924CA3"/>
    <w:rsid w:val="009666BF"/>
    <w:rsid w:val="0099650C"/>
    <w:rsid w:val="009A2DA8"/>
    <w:rsid w:val="009C31C4"/>
    <w:rsid w:val="009E3D42"/>
    <w:rsid w:val="00A07003"/>
    <w:rsid w:val="00A46E3D"/>
    <w:rsid w:val="00AA0BB2"/>
    <w:rsid w:val="00B41625"/>
    <w:rsid w:val="00B90C4F"/>
    <w:rsid w:val="00BE4954"/>
    <w:rsid w:val="00C06239"/>
    <w:rsid w:val="00C35DB7"/>
    <w:rsid w:val="00C45954"/>
    <w:rsid w:val="00C94276"/>
    <w:rsid w:val="00CA2C32"/>
    <w:rsid w:val="00CD0402"/>
    <w:rsid w:val="00D036BD"/>
    <w:rsid w:val="00D51ADF"/>
    <w:rsid w:val="00D54C3B"/>
    <w:rsid w:val="00D54DA5"/>
    <w:rsid w:val="00D6422C"/>
    <w:rsid w:val="00DD13B7"/>
    <w:rsid w:val="00DD5213"/>
    <w:rsid w:val="00DE2141"/>
    <w:rsid w:val="00DE69B9"/>
    <w:rsid w:val="00E16A28"/>
    <w:rsid w:val="00E959A7"/>
    <w:rsid w:val="00ED2ADA"/>
    <w:rsid w:val="00EF1006"/>
    <w:rsid w:val="00F2581F"/>
    <w:rsid w:val="00F63567"/>
    <w:rsid w:val="00F74C66"/>
    <w:rsid w:val="00F858B6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176-D831-4900-9F0C-B32B03C9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6</Characters>
  <Application>Microsoft Office Word</Application>
  <DocSecurity>6</DocSecurity>
  <Lines>2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1-17T09:06:00Z</cp:lastPrinted>
  <dcterms:created xsi:type="dcterms:W3CDTF">2024-02-22T10:40:00Z</dcterms:created>
  <dcterms:modified xsi:type="dcterms:W3CDTF">2024-03-07T12:03:00Z</dcterms:modified>
</cp:coreProperties>
</file>